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F3574" w14:textId="54ADD198" w:rsidR="00C01AEE" w:rsidRDefault="00C01AEE">
      <w:pPr>
        <w:pStyle w:val="Sinespaciado"/>
      </w:pPr>
    </w:p>
    <w:sdt>
      <w:sdtPr>
        <w:id w:val="-1907284349"/>
        <w:docPartObj>
          <w:docPartGallery w:val="Cover Pages"/>
          <w:docPartUnique/>
        </w:docPartObj>
      </w:sdtPr>
      <w:sdtEndPr>
        <w:rPr>
          <w:rFonts w:eastAsiaTheme="minorHAnsi"/>
          <w:lang w:eastAsia="en-US"/>
        </w:rPr>
      </w:sdtEndPr>
      <w:sdtContent>
        <w:p w14:paraId="50C655F5" w14:textId="7E41C155" w:rsidR="00C01AEE" w:rsidRDefault="00C01AEE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3DC68B3" wp14:editId="0FE49A28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35" b="1524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17FAF32" w14:textId="3E9D10F6" w:rsidR="00C01AEE" w:rsidRDefault="00C01AEE">
                                  <w:pPr>
                                    <w:pStyle w:val="Sinespaciado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3DC68B3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Yy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505046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e84c22 [3204]" stroked="f" strokeweight="1pt">
                      <v:textbox inset=",0,14.4pt,0">
                        <w:txbxContent>
                          <w:p w14:paraId="517FAF32" w14:textId="3E9D10F6" w:rsidR="00C01AEE" w:rsidRDefault="00C01AEE">
                            <w:pPr>
                              <w:pStyle w:val="Sinespaciado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505046 [3215]" strokecolor="#505046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505046 [3215]" strokecolor="#505046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505046 [3215]" strokecolor="#505046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505046 [3215]" strokecolor="#505046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505046 [3215]" strokecolor="#505046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505046 [3215]" strokecolor="#505046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505046 [3215]" strokecolor="#505046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505046 [3215]" strokecolor="#505046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505046 [3215]" strokecolor="#505046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505046 [3215]" strokecolor="#505046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505046 [3215]" strokecolor="#505046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505046 [3215]" strokecolor="#505046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505046 [3215]" strokecolor="#505046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505046 [3215]" strokecolor="#505046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505046 [3215]" strokecolor="#505046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505046 [3215]" strokecolor="#505046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505046 [3215]" strokecolor="#505046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505046 [3215]" strokecolor="#505046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505046 [3215]" strokecolor="#505046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505046 [3215]" strokecolor="#505046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505046 [3215]" strokecolor="#505046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505046 [3215]" strokecolor="#505046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505046 [3215]" strokecolor="#505046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1470E2CB" w14:textId="5B93965C" w:rsidR="00C01AEE" w:rsidRDefault="005679B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88FF0CF" wp14:editId="550F458C">
                    <wp:simplePos x="0" y="0"/>
                    <wp:positionH relativeFrom="page">
                      <wp:posOffset>3337947</wp:posOffset>
                    </wp:positionH>
                    <wp:positionV relativeFrom="page">
                      <wp:posOffset>8767445</wp:posOffset>
                    </wp:positionV>
                    <wp:extent cx="3657600" cy="1245648"/>
                    <wp:effectExtent l="0" t="0" r="7620" b="12065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2456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1AAEAA8" w14:textId="37B7048C" w:rsidR="005679B8" w:rsidRDefault="005679B8">
                                <w:pPr>
                                  <w:pStyle w:val="Sinespaciado"/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>Fran</w:t>
                                </w:r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>Zájara</w:t>
                                </w:r>
                                <w:proofErr w:type="spellEnd"/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 xml:space="preserve"> Gómez</w:t>
                                </w:r>
                              </w:p>
                              <w:p w14:paraId="78DCAB4B" w14:textId="1FCECC09" w:rsidR="005679B8" w:rsidRDefault="005679B8">
                                <w:pPr>
                                  <w:pStyle w:val="Sinespaciado"/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>Jose</w:t>
                                </w:r>
                                <w:proofErr w:type="spellEnd"/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 xml:space="preserve"> Pablo</w:t>
                                </w:r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 xml:space="preserve"> Carrasco Cobos</w:t>
                                </w:r>
                              </w:p>
                              <w:p w14:paraId="234848CB" w14:textId="15D9F7AE" w:rsidR="005679B8" w:rsidRDefault="005679B8">
                                <w:pPr>
                                  <w:pStyle w:val="Sinespaciado"/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>Fernando</w:t>
                                </w:r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 xml:space="preserve"> Pardo Beltrán</w:t>
                                </w:r>
                              </w:p>
                              <w:p w14:paraId="5A93F9C5" w14:textId="398B8E32" w:rsidR="005679B8" w:rsidRDefault="005679B8">
                                <w:pPr>
                                  <w:pStyle w:val="Sinespaciado"/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>Ignacio García</w:t>
                                </w:r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 xml:space="preserve"> Rodríguez</w:t>
                                </w:r>
                              </w:p>
                              <w:p w14:paraId="4BCE7630" w14:textId="4CF6AA2E" w:rsidR="00C01AEE" w:rsidRDefault="005679B8">
                                <w:pPr>
                                  <w:pStyle w:val="Sinespaciado"/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 xml:space="preserve">Juan Pedro Hurtado </w:t>
                                </w:r>
                                <w:proofErr w:type="spellStart"/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>Masero</w:t>
                                </w:r>
                                <w:proofErr w:type="spellEnd"/>
                              </w:p>
                              <w:p w14:paraId="4A98DDE3" w14:textId="071D1033" w:rsidR="00C01AEE" w:rsidRPr="005679B8" w:rsidRDefault="00C01AEE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5679B8" w:rsidRPr="005679B8">
                                      <w:rPr>
                                        <w:caps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Grupo 4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88FF0C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262.85pt;margin-top:690.35pt;width:4in;height:98.1pt;z-index:25166131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" filled="f" stroked="f" strokeweight=".5pt">
                    <v:textbox inset="0,0,0,0">
                      <w:txbxContent>
                        <w:p w14:paraId="31AAEAA8" w14:textId="37B7048C" w:rsidR="005679B8" w:rsidRDefault="005679B8">
                          <w:pPr>
                            <w:pStyle w:val="Sinespaciado"/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>Fran</w:t>
                          </w:r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>Zájara</w:t>
                          </w:r>
                          <w:proofErr w:type="spellEnd"/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 xml:space="preserve"> Gómez</w:t>
                          </w:r>
                        </w:p>
                        <w:p w14:paraId="78DCAB4B" w14:textId="1FCECC09" w:rsidR="005679B8" w:rsidRDefault="005679B8">
                          <w:pPr>
                            <w:pStyle w:val="Sinespaciado"/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</w:pPr>
                          <w:proofErr w:type="spellStart"/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>Jose</w:t>
                          </w:r>
                          <w:proofErr w:type="spellEnd"/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 xml:space="preserve"> Pablo</w:t>
                          </w:r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 xml:space="preserve"> Carrasco Cobos</w:t>
                          </w:r>
                        </w:p>
                        <w:p w14:paraId="234848CB" w14:textId="15D9F7AE" w:rsidR="005679B8" w:rsidRDefault="005679B8">
                          <w:pPr>
                            <w:pStyle w:val="Sinespaciado"/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>Fernando</w:t>
                          </w:r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 xml:space="preserve"> Pardo Beltrán</w:t>
                          </w:r>
                        </w:p>
                        <w:p w14:paraId="5A93F9C5" w14:textId="398B8E32" w:rsidR="005679B8" w:rsidRDefault="005679B8">
                          <w:pPr>
                            <w:pStyle w:val="Sinespaciado"/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>Ignacio García</w:t>
                          </w:r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 xml:space="preserve"> Rodríguez</w:t>
                          </w:r>
                        </w:p>
                        <w:p w14:paraId="4BCE7630" w14:textId="4CF6AA2E" w:rsidR="00C01AEE" w:rsidRDefault="005679B8">
                          <w:pPr>
                            <w:pStyle w:val="Sinespaciado"/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 xml:space="preserve">Juan Pedro Hurtado </w:t>
                          </w:r>
                          <w:proofErr w:type="spellStart"/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>Masero</w:t>
                          </w:r>
                          <w:proofErr w:type="spellEnd"/>
                        </w:p>
                        <w:p w14:paraId="4A98DDE3" w14:textId="071D1033" w:rsidR="00C01AEE" w:rsidRPr="005679B8" w:rsidRDefault="00C01AEE">
                          <w:pPr>
                            <w:pStyle w:val="Sinespaciado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8"/>
                                <w:szCs w:val="28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5679B8" w:rsidRPr="005679B8">
                                <w:rPr>
                                  <w:caps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Grupo 4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6D5383C" wp14:editId="28070E18">
                    <wp:simplePos x="0" y="0"/>
                    <wp:positionH relativeFrom="column">
                      <wp:posOffset>386080</wp:posOffset>
                    </wp:positionH>
                    <wp:positionV relativeFrom="paragraph">
                      <wp:posOffset>733235</wp:posOffset>
                    </wp:positionV>
                    <wp:extent cx="1047750" cy="609600"/>
                    <wp:effectExtent l="0" t="0" r="0" b="0"/>
                    <wp:wrapNone/>
                    <wp:docPr id="11" name="Cuadro de texto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047750" cy="609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A2C4875" w14:textId="49131385" w:rsidR="00C01AEE" w:rsidRPr="00C01AEE" w:rsidRDefault="00C01AEE" w:rsidP="00C01AEE">
                                <w:pPr>
                                  <w:spacing w:line="240" w:lineRule="auto"/>
                                  <w:jc w:val="center"/>
                                  <w:rPr>
                                    <w:color w:val="FFFFFF" w:themeColor="background1"/>
                                    <w:sz w:val="48"/>
                                    <w:szCs w:val="48"/>
                                    <w:lang w:val="en-US"/>
                                  </w:rPr>
                                </w:pPr>
                                <w:r w:rsidRPr="00C01AEE">
                                  <w:rPr>
                                    <w:color w:val="FFFFFF" w:themeColor="background1"/>
                                    <w:sz w:val="48"/>
                                    <w:szCs w:val="48"/>
                                    <w:lang w:val="en-US"/>
                                  </w:rPr>
                                  <w:t>GS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6D5383C" id="Cuadro de texto 11" o:spid="_x0000_s1056" type="#_x0000_t202" style="position:absolute;margin-left:30.4pt;margin-top:57.75pt;width:82.5pt;height:4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" filled="f" stroked="f" strokeweight=".5pt">
                    <v:textbox>
                      <w:txbxContent>
                        <w:p w14:paraId="7A2C4875" w14:textId="49131385" w:rsidR="00C01AEE" w:rsidRPr="00C01AEE" w:rsidRDefault="00C01AEE" w:rsidP="00C01AEE">
                          <w:pPr>
                            <w:spacing w:line="240" w:lineRule="auto"/>
                            <w:jc w:val="center"/>
                            <w:rPr>
                              <w:color w:val="FFFFFF" w:themeColor="background1"/>
                              <w:sz w:val="48"/>
                              <w:szCs w:val="48"/>
                              <w:lang w:val="en-US"/>
                            </w:rPr>
                          </w:pPr>
                          <w:r w:rsidRPr="00C01AEE">
                            <w:rPr>
                              <w:color w:val="FFFFFF" w:themeColor="background1"/>
                              <w:sz w:val="48"/>
                              <w:szCs w:val="48"/>
                              <w:lang w:val="en-US"/>
                            </w:rPr>
                            <w:t>GSI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C01AE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7748507" wp14:editId="47FC3F15">
                    <wp:simplePos x="0" y="0"/>
                    <wp:positionH relativeFrom="page">
                      <wp:posOffset>2971800</wp:posOffset>
                    </wp:positionH>
                    <wp:positionV relativeFrom="page">
                      <wp:posOffset>1866900</wp:posOffset>
                    </wp:positionV>
                    <wp:extent cx="4324350" cy="1069340"/>
                    <wp:effectExtent l="0" t="0" r="0" b="444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24350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147413D" w14:textId="00BB3F81" w:rsidR="00C01AEE" w:rsidRPr="006B1BAF" w:rsidRDefault="00C01AEE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C01AEE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en-US"/>
                                      </w:rPr>
                                      <w:t>Dynamic Software, S.L.</w:t>
                                    </w:r>
                                  </w:sdtContent>
                                </w:sdt>
                              </w:p>
                              <w:p w14:paraId="659EA32A" w14:textId="624A9E15" w:rsidR="00C01AEE" w:rsidRPr="00C01AEE" w:rsidRDefault="00C01AEE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  <w:lang w:val="en-US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 w:rsidRPr="00C01AE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US"/>
                                      </w:rPr>
                                      <w:t>Entrega</w:t>
                                    </w:r>
                                    <w:proofErr w:type="spellEnd"/>
                                    <w:r w:rsidRPr="00C01AE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US"/>
                                      </w:rPr>
                                      <w:t xml:space="preserve"> C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US"/>
                                      </w:rPr>
                                      <w:t>MS v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7748507" id="Cuadro de texto 1" o:spid="_x0000_s1057" type="#_x0000_t202" style="position:absolute;margin-left:234pt;margin-top:147pt;width:340.5pt;height:84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" filled="f" stroked="f" strokeweight=".5pt">
                    <v:textbox style="mso-fit-shape-to-text:t" inset="0,0,0,0">
                      <w:txbxContent>
                        <w:p w14:paraId="4147413D" w14:textId="00BB3F81" w:rsidR="00C01AEE" w:rsidRPr="006B1BAF" w:rsidRDefault="00C01AEE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C01AEE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lang w:val="en-US"/>
                                </w:rPr>
                                <w:t>Dynamic Software, S.L.</w:t>
                              </w:r>
                            </w:sdtContent>
                          </w:sdt>
                        </w:p>
                        <w:p w14:paraId="659EA32A" w14:textId="624A9E15" w:rsidR="00C01AEE" w:rsidRPr="00C01AEE" w:rsidRDefault="00C01AEE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  <w:lang w:val="en-US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 w:rsidRPr="00C01AE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US"/>
                                </w:rPr>
                                <w:t>Entrega</w:t>
                              </w:r>
                              <w:proofErr w:type="spellEnd"/>
                              <w:r w:rsidRPr="00C01AE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US"/>
                                </w:rPr>
                                <w:t xml:space="preserve"> C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US"/>
                                </w:rPr>
                                <w:t>MS v1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C01AEE">
            <w:br w:type="page"/>
          </w:r>
        </w:p>
      </w:sdtContent>
    </w:sdt>
    <w:p w14:paraId="50844532" w14:textId="42018F26" w:rsidR="00C90785" w:rsidRPr="006B1BAF" w:rsidRDefault="006B1BAF">
      <w:pPr>
        <w:rPr>
          <w:sz w:val="24"/>
          <w:szCs w:val="24"/>
        </w:rPr>
      </w:pPr>
      <w:r w:rsidRPr="006B1BAF">
        <w:rPr>
          <w:sz w:val="24"/>
          <w:szCs w:val="24"/>
        </w:rPr>
        <w:lastRenderedPageBreak/>
        <w:t>Texto de ejemplo</w:t>
      </w:r>
    </w:p>
    <w:p w14:paraId="50DD8F6D" w14:textId="5ED434A5" w:rsidR="006B1BAF" w:rsidRDefault="006B1BAF">
      <w:r>
        <w:br w:type="page"/>
      </w:r>
    </w:p>
    <w:p w14:paraId="0DF474F0" w14:textId="655B80DD" w:rsidR="006B1BAF" w:rsidRPr="006B1BAF" w:rsidRDefault="006B1BAF">
      <w:pPr>
        <w:rPr>
          <w:sz w:val="24"/>
          <w:szCs w:val="24"/>
        </w:rPr>
      </w:pPr>
      <w:r w:rsidRPr="006B1BAF">
        <w:rPr>
          <w:sz w:val="24"/>
          <w:szCs w:val="24"/>
        </w:rPr>
        <w:lastRenderedPageBreak/>
        <w:t>Texto de ejemplo 2: ahora es personal</w:t>
      </w:r>
    </w:p>
    <w:sectPr w:rsidR="006B1BAF" w:rsidRPr="006B1BAF" w:rsidSect="00C01AEE">
      <w:headerReference w:type="default" r:id="rId7"/>
      <w:footerReference w:type="default" r:id="rId8"/>
      <w:pgSz w:w="11906" w:h="16838"/>
      <w:pgMar w:top="1417" w:right="1701" w:bottom="1417" w:left="1701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EDA78" w14:textId="77777777" w:rsidR="006A49E8" w:rsidRDefault="006A49E8" w:rsidP="006B1BAF">
      <w:pPr>
        <w:spacing w:after="0" w:line="240" w:lineRule="auto"/>
      </w:pPr>
      <w:r>
        <w:separator/>
      </w:r>
    </w:p>
  </w:endnote>
  <w:endnote w:type="continuationSeparator" w:id="0">
    <w:p w14:paraId="41A25824" w14:textId="77777777" w:rsidR="006A49E8" w:rsidRDefault="006A49E8" w:rsidP="006B1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0309D" w14:textId="12E07410" w:rsidR="006B1BAF" w:rsidRDefault="006B1BAF">
    <w:pPr>
      <w:pStyle w:val="Piedepgina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7D1411C" wp14:editId="41BBAAF6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upo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ángulo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Cuadro de texto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A16E5B" w14:textId="5802358E" w:rsidR="006B1BAF" w:rsidRPr="006B1BAF" w:rsidRDefault="006B1BAF">
                            <w:pPr>
                              <w:pStyle w:val="Piedepgina"/>
                              <w:jc w:val="right"/>
                              <w:rPr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E84C22" w:themeColor="accent1"/>
                                  <w:sz w:val="20"/>
                                  <w:szCs w:val="20"/>
                                  <w:lang w:val="en-US"/>
                                </w:rPr>
                                <w:alias w:val="Título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Pr="006B1BAF">
                                  <w:rPr>
                                    <w:caps/>
                                    <w:color w:val="E84C22" w:themeColor="accent1"/>
                                    <w:sz w:val="20"/>
                                    <w:szCs w:val="20"/>
                                    <w:lang w:val="en-US"/>
                                  </w:rPr>
                                  <w:t>Dynamic Software, S.L.</w:t>
                                </w:r>
                              </w:sdtContent>
                            </w:sdt>
                            <w:r w:rsidRPr="006B1BAF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 | </w:t>
                            </w:r>
                            <w:proofErr w:type="spellStart"/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  <w:lang w:val="en-US"/>
                                </w:rPr>
                                <w:alias w:val="Subtítulo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 w:rsidRPr="006B1BAF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</w:rPr>
                                  <w:t>Entrega</w:t>
                                </w:r>
                                <w:proofErr w:type="spellEnd"/>
                                <w:r w:rsidRPr="006B1BAF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</w:rPr>
                                  <w:t xml:space="preserve"> CMS v1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7D1411C" id="Grupo 164" o:spid="_x0000_s1060" style="position:absolute;margin-left:434.8pt;margin-top:0;width:486pt;height:21.6pt;z-index:251662336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">
              <v:rect id="Rectángulo 165" o:spid="_x0000_s1061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66" o:spid="_x0000_s1062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77A16E5B" w14:textId="5802358E" w:rsidR="006B1BAF" w:rsidRPr="006B1BAF" w:rsidRDefault="006B1BAF">
                      <w:pPr>
                        <w:pStyle w:val="Piedepgina"/>
                        <w:jc w:val="right"/>
                        <w:rPr>
                          <w:lang w:val="en-US"/>
                        </w:rPr>
                      </w:pPr>
                      <w:sdt>
                        <w:sdtPr>
                          <w:rPr>
                            <w:caps/>
                            <w:color w:val="E84C22" w:themeColor="accent1"/>
                            <w:sz w:val="20"/>
                            <w:szCs w:val="20"/>
                            <w:lang w:val="en-US"/>
                          </w:rPr>
                          <w:alias w:val="Título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Pr="006B1BAF">
                            <w:rPr>
                              <w:caps/>
                              <w:color w:val="E84C22" w:themeColor="accent1"/>
                              <w:sz w:val="20"/>
                              <w:szCs w:val="20"/>
                              <w:lang w:val="en-US"/>
                            </w:rPr>
                            <w:t>Dynamic Software, S.L.</w:t>
                          </w:r>
                        </w:sdtContent>
                      </w:sdt>
                      <w:r w:rsidRPr="006B1BAF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 | </w:t>
                      </w:r>
                      <w:proofErr w:type="spellStart"/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  <w:lang w:val="en-US"/>
                          </w:rPr>
                          <w:alias w:val="Subtítulo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 w:rsidRPr="006B1BAF">
                            <w:rPr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</w:rPr>
                            <w:t>Entrega</w:t>
                          </w:r>
                          <w:proofErr w:type="spellEnd"/>
                          <w:r w:rsidRPr="006B1BAF">
                            <w:rPr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</w:rPr>
                            <w:t xml:space="preserve"> CMS v1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5A073" w14:textId="77777777" w:rsidR="006A49E8" w:rsidRDefault="006A49E8" w:rsidP="006B1BAF">
      <w:pPr>
        <w:spacing w:after="0" w:line="240" w:lineRule="auto"/>
      </w:pPr>
      <w:r>
        <w:separator/>
      </w:r>
    </w:p>
  </w:footnote>
  <w:footnote w:type="continuationSeparator" w:id="0">
    <w:p w14:paraId="06E9BCEA" w14:textId="77777777" w:rsidR="006A49E8" w:rsidRDefault="006A49E8" w:rsidP="006B1B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71A73" w14:textId="69A3E242" w:rsidR="006B1BAF" w:rsidRDefault="006B1BAF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F2BE680" wp14:editId="6236A53F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Cuadro de texto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52C0ED" w14:textId="3FA6E68A" w:rsidR="006B1BAF" w:rsidRPr="006B1BAF" w:rsidRDefault="006B1BAF">
                          <w:pPr>
                            <w:spacing w:after="0" w:line="240" w:lineRule="auto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6B1BAF">
                            <w:rPr>
                              <w:sz w:val="24"/>
                              <w:szCs w:val="24"/>
                              <w:lang w:val="en-US"/>
                            </w:rPr>
                            <w:t>Gestión</w:t>
                          </w:r>
                          <w:proofErr w:type="spellEnd"/>
                          <w:r w:rsidRPr="006B1BAF">
                            <w:rPr>
                              <w:sz w:val="24"/>
                              <w:szCs w:val="24"/>
                              <w:lang w:val="en-US"/>
                            </w:rPr>
                            <w:t xml:space="preserve"> de </w:t>
                          </w:r>
                          <w:proofErr w:type="spellStart"/>
                          <w:r w:rsidRPr="006B1BAF">
                            <w:rPr>
                              <w:sz w:val="24"/>
                              <w:szCs w:val="24"/>
                              <w:lang w:val="en-US"/>
                            </w:rPr>
                            <w:t>Sistemas</w:t>
                          </w:r>
                          <w:proofErr w:type="spellEnd"/>
                          <w:r w:rsidRPr="006B1BAF">
                            <w:rPr>
                              <w:sz w:val="24"/>
                              <w:szCs w:val="24"/>
                              <w:lang w:val="en-US"/>
                            </w:rPr>
                            <w:t xml:space="preserve"> de </w:t>
                          </w:r>
                          <w:proofErr w:type="spellStart"/>
                          <w:r w:rsidRPr="006B1BAF">
                            <w:rPr>
                              <w:sz w:val="24"/>
                              <w:szCs w:val="24"/>
                              <w:lang w:val="en-US"/>
                            </w:rPr>
                            <w:t>Información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2BE680" id="_x0000_t202" coordsize="21600,21600" o:spt="202" path="m,l,21600r21600,l21600,xe">
              <v:stroke joinstyle="miter"/>
              <v:path gradientshapeok="t" o:connecttype="rect"/>
            </v:shapetype>
            <v:shape id="Cuadro de texto 218" o:spid="_x0000_s1058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" o:allowincell="f" filled="f" stroked="f">
              <v:textbox style="mso-fit-shape-to-text:t" inset=",0,,0">
                <w:txbxContent>
                  <w:p w14:paraId="6F52C0ED" w14:textId="3FA6E68A" w:rsidR="006B1BAF" w:rsidRPr="006B1BAF" w:rsidRDefault="006B1BAF">
                    <w:pPr>
                      <w:spacing w:after="0" w:line="240" w:lineRule="auto"/>
                      <w:rPr>
                        <w:sz w:val="24"/>
                        <w:szCs w:val="24"/>
                        <w:lang w:val="en-US"/>
                      </w:rPr>
                    </w:pPr>
                    <w:proofErr w:type="spellStart"/>
                    <w:r w:rsidRPr="006B1BAF">
                      <w:rPr>
                        <w:sz w:val="24"/>
                        <w:szCs w:val="24"/>
                        <w:lang w:val="en-US"/>
                      </w:rPr>
                      <w:t>Gestión</w:t>
                    </w:r>
                    <w:proofErr w:type="spellEnd"/>
                    <w:r w:rsidRPr="006B1BAF">
                      <w:rPr>
                        <w:sz w:val="24"/>
                        <w:szCs w:val="24"/>
                        <w:lang w:val="en-US"/>
                      </w:rPr>
                      <w:t xml:space="preserve"> de </w:t>
                    </w:r>
                    <w:proofErr w:type="spellStart"/>
                    <w:r w:rsidRPr="006B1BAF">
                      <w:rPr>
                        <w:sz w:val="24"/>
                        <w:szCs w:val="24"/>
                        <w:lang w:val="en-US"/>
                      </w:rPr>
                      <w:t>Sistemas</w:t>
                    </w:r>
                    <w:proofErr w:type="spellEnd"/>
                    <w:r w:rsidRPr="006B1BAF">
                      <w:rPr>
                        <w:sz w:val="24"/>
                        <w:szCs w:val="24"/>
                        <w:lang w:val="en-US"/>
                      </w:rPr>
                      <w:t xml:space="preserve"> de </w:t>
                    </w:r>
                    <w:proofErr w:type="spellStart"/>
                    <w:r w:rsidRPr="006B1BAF">
                      <w:rPr>
                        <w:sz w:val="24"/>
                        <w:szCs w:val="24"/>
                        <w:lang w:val="en-US"/>
                      </w:rPr>
                      <w:t>Información</w:t>
                    </w:r>
                    <w:proofErr w:type="spellEnd"/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56E5F8A" wp14:editId="5654226C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Cuadro de texto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6B71391A" w14:textId="77777777" w:rsidR="006B1BAF" w:rsidRDefault="006B1BAF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6E5F8A" id="Cuadro de texto 219" o:spid="_x0000_s1059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" o:allowincell="f" fillcolor="#ff6137 [1945]" stroked="f">
              <v:textbox style="mso-fit-shape-to-text:t" inset=",0,,0">
                <w:txbxContent>
                  <w:p w14:paraId="6B71391A" w14:textId="77777777" w:rsidR="006B1BAF" w:rsidRDefault="006B1BAF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color w:val="FFFFFF" w:themeColor="background1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AEE"/>
    <w:rsid w:val="004A1493"/>
    <w:rsid w:val="005679B8"/>
    <w:rsid w:val="006A49E8"/>
    <w:rsid w:val="006B1BAF"/>
    <w:rsid w:val="00B9769C"/>
    <w:rsid w:val="00C01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89D236"/>
  <w15:chartTrackingRefBased/>
  <w15:docId w15:val="{33EA6B7A-34B9-414F-9363-DC23420C4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C01AE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01AEE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6B1B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1BAF"/>
  </w:style>
  <w:style w:type="paragraph" w:styleId="Piedepgina">
    <w:name w:val="footer"/>
    <w:basedOn w:val="Normal"/>
    <w:link w:val="PiedepginaCar"/>
    <w:uiPriority w:val="99"/>
    <w:unhideWhenUsed/>
    <w:rsid w:val="006B1B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1B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Rojo naranja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F396E-4659-4CF5-8688-5756DB68D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ynamic Software, S.L.</vt:lpstr>
    </vt:vector>
  </TitlesOfParts>
  <Company>Grupo 4</Company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namic Software, S.L.</dc:title>
  <dc:subject>Entrega CMS v1</dc:subject>
  <dc:creator>Ignacio García Rodríguez</dc:creator>
  <cp:keywords/>
  <dc:description/>
  <cp:lastModifiedBy>igngarrod@alum.us.es</cp:lastModifiedBy>
  <cp:revision>1</cp:revision>
  <dcterms:created xsi:type="dcterms:W3CDTF">2021-10-22T09:41:00Z</dcterms:created>
  <dcterms:modified xsi:type="dcterms:W3CDTF">2021-10-22T10:10:00Z</dcterms:modified>
</cp:coreProperties>
</file>